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B300001_153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1bd5340d5145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 typ Big neck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B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 typ Big neck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3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1bd5340d5145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